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33" w:rsidRPr="00943706" w:rsidRDefault="00DB7333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43706">
        <w:rPr>
          <w:rFonts w:ascii="Verdana" w:hAnsi="Verdana" w:cs="Arial"/>
          <w:b/>
          <w:sz w:val="18"/>
          <w:szCs w:val="18"/>
        </w:rPr>
        <w:t xml:space="preserve">ΥΠΟΔΕΙΓΜΑ </w:t>
      </w:r>
      <w:r w:rsidRPr="00943706">
        <w:rPr>
          <w:rFonts w:ascii="Verdana" w:hAnsi="Verdana" w:cs="Arial"/>
          <w:b/>
          <w:sz w:val="18"/>
          <w:szCs w:val="18"/>
          <w:lang w:val="en-US"/>
        </w:rPr>
        <w:t>I</w:t>
      </w:r>
    </w:p>
    <w:p w:rsidR="00DB7333" w:rsidRPr="00943706" w:rsidRDefault="00DB7333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DB7333" w:rsidRPr="00943706" w:rsidRDefault="005368FC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43706">
        <w:rPr>
          <w:rFonts w:ascii="Verdana" w:hAnsi="Verdana" w:cs="Arial"/>
          <w:b/>
          <w:sz w:val="18"/>
          <w:szCs w:val="18"/>
        </w:rPr>
        <w:t>ΠΙΝΑΚΑΣ ΣΥΜΜΟΡΦΩΣΗΣ ΤΕΧΝΙΚΩΝ ΣΤΟΙΧΕΙΩΝ ΠΡΟΣΦΟΡΑΣ</w:t>
      </w:r>
    </w:p>
    <w:p w:rsidR="005368FC" w:rsidRPr="00943706" w:rsidRDefault="005368FC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43706">
        <w:rPr>
          <w:rFonts w:ascii="Verdana" w:hAnsi="Verdana" w:cs="Arial"/>
          <w:b/>
          <w:sz w:val="18"/>
          <w:szCs w:val="18"/>
        </w:rPr>
        <w:t xml:space="preserve"> </w:t>
      </w:r>
      <w:r w:rsidR="00DF5E5D" w:rsidRPr="00943706">
        <w:rPr>
          <w:rFonts w:ascii="Verdana" w:hAnsi="Verdana" w:cs="Arial"/>
          <w:b/>
          <w:sz w:val="18"/>
          <w:szCs w:val="18"/>
        </w:rPr>
        <w:t>για την ανάθεση:</w:t>
      </w:r>
    </w:p>
    <w:p w:rsidR="005368FC" w:rsidRPr="00943706" w:rsidRDefault="005368FC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43706">
        <w:rPr>
          <w:rFonts w:ascii="Verdana" w:hAnsi="Verdana" w:cs="Arial"/>
          <w:b/>
          <w:sz w:val="18"/>
          <w:szCs w:val="18"/>
        </w:rPr>
        <w:t xml:space="preserve">«Απόσυρση του παλαιού γερανού </w:t>
      </w:r>
      <w:proofErr w:type="spellStart"/>
      <w:r w:rsidRPr="00943706">
        <w:rPr>
          <w:rFonts w:ascii="Verdana" w:hAnsi="Verdana" w:cs="Arial"/>
          <w:b/>
          <w:sz w:val="18"/>
          <w:szCs w:val="18"/>
        </w:rPr>
        <w:t>Derrick</w:t>
      </w:r>
      <w:proofErr w:type="spellEnd"/>
      <w:r w:rsidRPr="00943706">
        <w:rPr>
          <w:rFonts w:ascii="Verdana" w:hAnsi="Verdana" w:cs="Arial"/>
          <w:b/>
          <w:sz w:val="18"/>
          <w:szCs w:val="18"/>
        </w:rPr>
        <w:t xml:space="preserve"> και </w:t>
      </w:r>
    </w:p>
    <w:p w:rsidR="005368FC" w:rsidRPr="00943706" w:rsidRDefault="005368FC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43706">
        <w:rPr>
          <w:rFonts w:ascii="Verdana" w:hAnsi="Verdana" w:cs="Arial"/>
          <w:b/>
          <w:sz w:val="18"/>
          <w:szCs w:val="18"/>
        </w:rPr>
        <w:t xml:space="preserve">μεταφορά του γερανού </w:t>
      </w:r>
      <w:proofErr w:type="spellStart"/>
      <w:r w:rsidRPr="00943706">
        <w:rPr>
          <w:rFonts w:ascii="Verdana" w:hAnsi="Verdana" w:cs="Arial"/>
          <w:b/>
          <w:sz w:val="18"/>
          <w:szCs w:val="18"/>
        </w:rPr>
        <w:t>Potain</w:t>
      </w:r>
      <w:proofErr w:type="spellEnd"/>
      <w:r w:rsidRPr="00943706">
        <w:rPr>
          <w:rFonts w:ascii="Verdana" w:hAnsi="Verdana" w:cs="Arial"/>
          <w:b/>
          <w:sz w:val="18"/>
          <w:szCs w:val="18"/>
        </w:rPr>
        <w:t xml:space="preserve"> MR90 εντός του σηκού του Παρθενώνα»</w:t>
      </w:r>
    </w:p>
    <w:p w:rsidR="005368FC" w:rsidRPr="00943706" w:rsidRDefault="005368FC" w:rsidP="005368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="-210" w:tblpY="59"/>
        <w:tblW w:w="10133" w:type="dxa"/>
        <w:tblLayout w:type="fixed"/>
        <w:tblLook w:val="04A0" w:firstRow="1" w:lastRow="0" w:firstColumn="1" w:lastColumn="0" w:noHBand="0" w:noVBand="1"/>
      </w:tblPr>
      <w:tblGrid>
        <w:gridCol w:w="2195"/>
        <w:gridCol w:w="5529"/>
        <w:gridCol w:w="1241"/>
        <w:gridCol w:w="1168"/>
      </w:tblGrid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ΠΑΡΑΠΟΜΠΗ ΣΤΙΣ ΤΕΧΝ.ΠΡΟΔΙΑΓΡΑΦΕΣ</w:t>
            </w:r>
          </w:p>
        </w:tc>
        <w:tc>
          <w:tcPr>
            <w:tcW w:w="5529" w:type="dxa"/>
          </w:tcPr>
          <w:p w:rsidR="005368FC" w:rsidRPr="00943706" w:rsidRDefault="005368FC" w:rsidP="007C3458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ΤΕΧΝΙΚΗ ΠΡΟΔΙΑΓΡΑΦΗ ΔΙΑΚΥΡΗΞΗΣ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ΑΠΑΙΤΗΣΗ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ΠΡΟΣΦΟΡΑ</w:t>
            </w:r>
          </w:p>
          <w:p w:rsidR="00EF3C6F" w:rsidRPr="00943706" w:rsidRDefault="00EF3C6F" w:rsidP="007C3458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/ΟΧΙ</w:t>
            </w: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α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Ενοικίαση βοηθητικού οικοδομικ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πυργο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-γερανού με ανυψωτική ικανότητα : 4.000 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kg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στα </w:t>
            </w:r>
            <w:r w:rsidRPr="007C3458">
              <w:rPr>
                <w:rFonts w:ascii="Verdana" w:hAnsi="Verdana" w:cs="Arial"/>
                <w:sz w:val="18"/>
                <w:szCs w:val="18"/>
              </w:rPr>
              <w:t>20 m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α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Πιστοποίηση καλής λειτουργίας του βοηθητικού γερανού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α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Ασφάλεια αστικής ευθύνης και υλικών ζημιών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Γ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Παροχή έμπειρου  χειριστή του βοηθητικού οικοδομικού γερανού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β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Διάλυση του παλαιού γεραν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Derrick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με την βοήθεια βοηθητικού γερανού (αποκλειστικά με αφαίρεση κοχλιών)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β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Μέγιστο μέγεθος τμημάτων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στα οποία θα διαλυθεί ο γερανός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Derrick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 : 9m σε μήκος και </w:t>
            </w:r>
            <w:r w:rsidRPr="007C3458">
              <w:rPr>
                <w:rFonts w:ascii="Verdana" w:hAnsi="Verdana" w:cs="Arial"/>
                <w:strike/>
                <w:sz w:val="18"/>
                <w:szCs w:val="18"/>
              </w:rPr>
              <w:t>τα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 2.5m σε πλάτος, και βάρος 5tn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β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Συσκευασία, σήμανση και καταγραφή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των στοιχείων του  γερανού </w:t>
            </w:r>
            <w:proofErr w:type="spellStart"/>
            <w:r w:rsidR="00813BAE" w:rsidRPr="007C3458">
              <w:rPr>
                <w:rFonts w:ascii="Verdana" w:hAnsi="Verdana" w:cs="Arial"/>
                <w:sz w:val="18"/>
                <w:szCs w:val="18"/>
              </w:rPr>
              <w:t>Derrick</w:t>
            </w:r>
            <w:proofErr w:type="spellEnd"/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C3458">
              <w:rPr>
                <w:rFonts w:ascii="Verdana" w:hAnsi="Verdana" w:cs="Arial"/>
                <w:sz w:val="18"/>
                <w:szCs w:val="18"/>
              </w:rPr>
              <w:t>βάσ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>ει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των </w:t>
            </w:r>
            <w:r w:rsidRPr="007C3458">
              <w:rPr>
                <w:rFonts w:ascii="Verdana" w:hAnsi="Verdana" w:cs="Arial"/>
                <w:sz w:val="18"/>
                <w:szCs w:val="18"/>
              </w:rPr>
              <w:t>προδιαγραφών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Β.γ.1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Διαμόρφωση της νέας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υπόβασης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, ενίσχυση των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εκφορικών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μονάδων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Β.γ.1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Διάλυση τμήματος της υπάρχουσας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υπόβασης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του γεραν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Derrick</w:t>
            </w:r>
            <w:proofErr w:type="spellEnd"/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Β.γ.1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Συναρμογή και συναρμολόγηση των κύριων δοκών και των αποστατών της νέας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υπόβασης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μέσω του βοηθητικού γερανού 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Β.γ.1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Ενίσχυση των κύριων δοκών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της νέας </w:t>
            </w:r>
            <w:proofErr w:type="spellStart"/>
            <w:r w:rsidR="00813BAE" w:rsidRPr="007C3458">
              <w:rPr>
                <w:rFonts w:ascii="Verdana" w:hAnsi="Verdana" w:cs="Arial"/>
                <w:sz w:val="18"/>
                <w:szCs w:val="18"/>
              </w:rPr>
              <w:t>υπόβασης</w:t>
            </w:r>
            <w:proofErr w:type="spellEnd"/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Β.γ.1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Τοποθέτηση ευθυγράμμιση και αλφάδιασμα των τροχιών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δ</w:t>
            </w:r>
            <w:proofErr w:type="spellEnd"/>
            <w:r w:rsidRPr="0094370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Διάλυση του εξωτερικού γεραν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>, μέσω του βοηθητικού γερανού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δ</w:t>
            </w:r>
            <w:proofErr w:type="spellEnd"/>
            <w:r w:rsidRPr="0094370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Μεταφορά των στοιχείων του γεραν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εντός του μνημείου και  εγκατάσταση του επί της νέας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υπόβασης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μέσω του βοηθητικού γερανού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δ</w:t>
            </w:r>
            <w:proofErr w:type="spellEnd"/>
            <w:r w:rsidRPr="0094370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Τεχνικός έλεγχος του γερανού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813BAE"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στη νέα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του </w:t>
            </w:r>
            <w:r w:rsidRPr="007C3458">
              <w:rPr>
                <w:rFonts w:ascii="Verdana" w:hAnsi="Verdana" w:cs="Arial"/>
                <w:sz w:val="18"/>
                <w:szCs w:val="18"/>
              </w:rPr>
              <w:t>θέση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>,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  ρύθμιση των ασφαλιστικών συστημάτων, ηλεκτρολογικός έλεγχος, έλεγχος/ αντικατάσταση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κοχλίων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και λιπαντικών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των </w:t>
            </w:r>
            <w:r w:rsidRPr="007C3458">
              <w:rPr>
                <w:rFonts w:ascii="Verdana" w:hAnsi="Verdana" w:cs="Arial"/>
                <w:sz w:val="18"/>
                <w:szCs w:val="18"/>
              </w:rPr>
              <w:t>μειωτήρων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δ</w:t>
            </w:r>
            <w:proofErr w:type="spellEnd"/>
            <w:r w:rsidRPr="0094370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Σχετική βεβαίωση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εκτέλεσης των 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εργασιών αποσυναρμολόγησης και συναρμολόγησης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του γερανού  </w:t>
            </w:r>
            <w:proofErr w:type="spellStart"/>
            <w:r w:rsidR="00813BAE"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C3458">
              <w:rPr>
                <w:rFonts w:ascii="Verdana" w:hAnsi="Verdana" w:cs="Arial"/>
                <w:sz w:val="18"/>
                <w:szCs w:val="18"/>
              </w:rPr>
              <w:t>σύμφωνα με τις προδιαγραφές του κατασκευαστή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δ</w:t>
            </w:r>
            <w:proofErr w:type="spellEnd"/>
            <w:r w:rsidRPr="0094370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Πιστοποίηση καλής λειτουργίας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του </w:t>
            </w:r>
            <w:r w:rsidRPr="007C3458">
              <w:rPr>
                <w:rFonts w:ascii="Verdana" w:hAnsi="Verdana" w:cs="Arial"/>
                <w:sz w:val="18"/>
                <w:szCs w:val="18"/>
              </w:rPr>
              <w:t xml:space="preserve">γερανού </w:t>
            </w:r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813BAE"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="00813BAE" w:rsidRPr="007C345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C3458">
              <w:rPr>
                <w:rFonts w:ascii="Verdana" w:hAnsi="Verdana" w:cs="Arial"/>
                <w:sz w:val="18"/>
                <w:szCs w:val="18"/>
              </w:rPr>
              <w:t>στη νέα του θέση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43706">
              <w:rPr>
                <w:rFonts w:ascii="Verdana" w:hAnsi="Verdana" w:cs="Arial"/>
                <w:sz w:val="18"/>
                <w:szCs w:val="18"/>
              </w:rPr>
              <w:t>Β.ε</w:t>
            </w:r>
            <w:proofErr w:type="spellEnd"/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 xml:space="preserve">Διάλυση του βοηθητικού οικοδομικού γερανού μέσω του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μετεγκατεστημένου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γερανού </w:t>
            </w:r>
            <w:proofErr w:type="spellStart"/>
            <w:r w:rsidRPr="007C3458">
              <w:rPr>
                <w:rFonts w:ascii="Verdana" w:hAnsi="Verdana" w:cs="Arial"/>
                <w:sz w:val="18"/>
                <w:szCs w:val="18"/>
              </w:rPr>
              <w:t>Potain</w:t>
            </w:r>
            <w:proofErr w:type="spellEnd"/>
            <w:r w:rsidRPr="007C3458">
              <w:rPr>
                <w:rFonts w:ascii="Verdana" w:hAnsi="Verdana" w:cs="Arial"/>
                <w:sz w:val="18"/>
                <w:szCs w:val="18"/>
              </w:rPr>
              <w:t xml:space="preserve"> και μεταφορά του υλικού του εκτός Ακροπόλεως.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8FC" w:rsidRPr="00943706" w:rsidTr="007C3458">
        <w:tc>
          <w:tcPr>
            <w:tcW w:w="2195" w:type="dxa"/>
          </w:tcPr>
          <w:p w:rsidR="005368FC" w:rsidRPr="00943706" w:rsidRDefault="005368FC" w:rsidP="007C34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Ι.</w:t>
            </w:r>
          </w:p>
        </w:tc>
        <w:tc>
          <w:tcPr>
            <w:tcW w:w="5529" w:type="dxa"/>
          </w:tcPr>
          <w:p w:rsidR="005368FC" w:rsidRPr="007C3458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7C3458">
              <w:rPr>
                <w:rFonts w:ascii="Verdana" w:hAnsi="Verdana" w:cs="Arial"/>
                <w:sz w:val="18"/>
                <w:szCs w:val="18"/>
              </w:rPr>
              <w:t>Τήρηση χρονοδιαγράμματος</w:t>
            </w:r>
          </w:p>
        </w:tc>
        <w:tc>
          <w:tcPr>
            <w:tcW w:w="1241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943706">
              <w:rPr>
                <w:rFonts w:ascii="Verdana" w:hAnsi="Verdana" w:cs="Arial"/>
                <w:sz w:val="18"/>
                <w:szCs w:val="18"/>
              </w:rPr>
              <w:t>ΝΑΙ</w:t>
            </w:r>
          </w:p>
        </w:tc>
        <w:tc>
          <w:tcPr>
            <w:tcW w:w="1168" w:type="dxa"/>
          </w:tcPr>
          <w:p w:rsidR="005368FC" w:rsidRPr="00943706" w:rsidRDefault="005368FC" w:rsidP="007C3458">
            <w:pPr>
              <w:pStyle w:val="yiv1180622369msonormal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368FC" w:rsidRPr="00943706" w:rsidRDefault="005368FC" w:rsidP="005368FC">
      <w:pPr>
        <w:jc w:val="center"/>
        <w:rPr>
          <w:rFonts w:ascii="Verdana" w:hAnsi="Verdana" w:cs="Arial"/>
          <w:b/>
          <w:sz w:val="18"/>
          <w:szCs w:val="18"/>
        </w:rPr>
      </w:pPr>
    </w:p>
    <w:p w:rsidR="00A26285" w:rsidRPr="00943706" w:rsidRDefault="00A26285" w:rsidP="00845C3D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A26285" w:rsidRPr="00943706" w:rsidSect="00222D41">
      <w:footerReference w:type="default" r:id="rId9"/>
      <w:pgSz w:w="11907" w:h="16839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A4" w:rsidRDefault="00792CA4" w:rsidP="00B44234">
      <w:pPr>
        <w:spacing w:after="0" w:line="240" w:lineRule="auto"/>
      </w:pPr>
      <w:r>
        <w:separator/>
      </w:r>
    </w:p>
  </w:endnote>
  <w:endnote w:type="continuationSeparator" w:id="0">
    <w:p w:rsidR="00792CA4" w:rsidRDefault="00792CA4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CC" w:rsidRDefault="003C37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458">
      <w:rPr>
        <w:noProof/>
      </w:rPr>
      <w:t>1</w:t>
    </w:r>
    <w:r>
      <w:rPr>
        <w:noProof/>
      </w:rPr>
      <w:fldChar w:fldCharType="end"/>
    </w:r>
  </w:p>
  <w:p w:rsidR="003C37CC" w:rsidRDefault="003C3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A4" w:rsidRDefault="00792CA4" w:rsidP="00B44234">
      <w:pPr>
        <w:spacing w:after="0" w:line="240" w:lineRule="auto"/>
      </w:pPr>
      <w:r>
        <w:separator/>
      </w:r>
    </w:p>
  </w:footnote>
  <w:footnote w:type="continuationSeparator" w:id="0">
    <w:p w:rsidR="00792CA4" w:rsidRDefault="00792CA4" w:rsidP="00B4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196"/>
    <w:multiLevelType w:val="hybridMultilevel"/>
    <w:tmpl w:val="E3C0F5B0"/>
    <w:lvl w:ilvl="0" w:tplc="F06261A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C764219"/>
    <w:multiLevelType w:val="hybridMultilevel"/>
    <w:tmpl w:val="0278F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3850"/>
    <w:multiLevelType w:val="hybridMultilevel"/>
    <w:tmpl w:val="ABD6B706"/>
    <w:lvl w:ilvl="0" w:tplc="51BE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F2A18"/>
    <w:multiLevelType w:val="hybridMultilevel"/>
    <w:tmpl w:val="347CF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46363"/>
    <w:multiLevelType w:val="hybridMultilevel"/>
    <w:tmpl w:val="C71AD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5383A"/>
    <w:multiLevelType w:val="hybridMultilevel"/>
    <w:tmpl w:val="87C4F4A4"/>
    <w:lvl w:ilvl="0" w:tplc="8C9E2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FB7CB2"/>
    <w:multiLevelType w:val="hybridMultilevel"/>
    <w:tmpl w:val="FAE25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D0EA8"/>
    <w:multiLevelType w:val="hybridMultilevel"/>
    <w:tmpl w:val="00785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7042AA"/>
    <w:multiLevelType w:val="hybridMultilevel"/>
    <w:tmpl w:val="9C32A09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985621"/>
    <w:multiLevelType w:val="hybridMultilevel"/>
    <w:tmpl w:val="9F341BCE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EE"/>
    <w:rsid w:val="00006008"/>
    <w:rsid w:val="0001615C"/>
    <w:rsid w:val="00020DEF"/>
    <w:rsid w:val="0003795D"/>
    <w:rsid w:val="00041BD3"/>
    <w:rsid w:val="0004507A"/>
    <w:rsid w:val="0005209D"/>
    <w:rsid w:val="00071433"/>
    <w:rsid w:val="0008392F"/>
    <w:rsid w:val="00090ED3"/>
    <w:rsid w:val="00091216"/>
    <w:rsid w:val="00097185"/>
    <w:rsid w:val="000A6A73"/>
    <w:rsid w:val="000E1A72"/>
    <w:rsid w:val="000E5F1E"/>
    <w:rsid w:val="00104E2E"/>
    <w:rsid w:val="00105794"/>
    <w:rsid w:val="001242F9"/>
    <w:rsid w:val="00130068"/>
    <w:rsid w:val="00131C7F"/>
    <w:rsid w:val="001322BD"/>
    <w:rsid w:val="0013453C"/>
    <w:rsid w:val="00170B81"/>
    <w:rsid w:val="00173C3F"/>
    <w:rsid w:val="00174429"/>
    <w:rsid w:val="00184ADB"/>
    <w:rsid w:val="00186121"/>
    <w:rsid w:val="00186171"/>
    <w:rsid w:val="001918D8"/>
    <w:rsid w:val="00193021"/>
    <w:rsid w:val="0019394E"/>
    <w:rsid w:val="00196873"/>
    <w:rsid w:val="00197849"/>
    <w:rsid w:val="001A63B9"/>
    <w:rsid w:val="001B0A7A"/>
    <w:rsid w:val="001B13A9"/>
    <w:rsid w:val="001C1AB8"/>
    <w:rsid w:val="001C3DA8"/>
    <w:rsid w:val="001C593A"/>
    <w:rsid w:val="001D3F5F"/>
    <w:rsid w:val="001D5E53"/>
    <w:rsid w:val="00207AD1"/>
    <w:rsid w:val="00211CF7"/>
    <w:rsid w:val="00220289"/>
    <w:rsid w:val="00222D41"/>
    <w:rsid w:val="00226CAB"/>
    <w:rsid w:val="002706BD"/>
    <w:rsid w:val="00277E6A"/>
    <w:rsid w:val="00283E8F"/>
    <w:rsid w:val="00285A36"/>
    <w:rsid w:val="002879E2"/>
    <w:rsid w:val="00290946"/>
    <w:rsid w:val="00297C73"/>
    <w:rsid w:val="002A4EC3"/>
    <w:rsid w:val="002A7931"/>
    <w:rsid w:val="002C2C8A"/>
    <w:rsid w:val="002C4D00"/>
    <w:rsid w:val="002C6102"/>
    <w:rsid w:val="002C6A94"/>
    <w:rsid w:val="002D43E2"/>
    <w:rsid w:val="002D5BE0"/>
    <w:rsid w:val="00307222"/>
    <w:rsid w:val="00315BCC"/>
    <w:rsid w:val="00324E97"/>
    <w:rsid w:val="00327713"/>
    <w:rsid w:val="00360D31"/>
    <w:rsid w:val="00363E09"/>
    <w:rsid w:val="00371574"/>
    <w:rsid w:val="0037788A"/>
    <w:rsid w:val="00387899"/>
    <w:rsid w:val="00395A9C"/>
    <w:rsid w:val="003A366E"/>
    <w:rsid w:val="003B5D75"/>
    <w:rsid w:val="003C37CC"/>
    <w:rsid w:val="003C7877"/>
    <w:rsid w:val="003D5F85"/>
    <w:rsid w:val="003F4F6B"/>
    <w:rsid w:val="004014AA"/>
    <w:rsid w:val="00406FA2"/>
    <w:rsid w:val="0040739A"/>
    <w:rsid w:val="00426AEE"/>
    <w:rsid w:val="00426C6C"/>
    <w:rsid w:val="00431AA0"/>
    <w:rsid w:val="0043697B"/>
    <w:rsid w:val="00446278"/>
    <w:rsid w:val="0044798F"/>
    <w:rsid w:val="004532E8"/>
    <w:rsid w:val="00463812"/>
    <w:rsid w:val="00470BC6"/>
    <w:rsid w:val="004728B1"/>
    <w:rsid w:val="004760A8"/>
    <w:rsid w:val="004845E1"/>
    <w:rsid w:val="00487BEC"/>
    <w:rsid w:val="0049109C"/>
    <w:rsid w:val="00493FE0"/>
    <w:rsid w:val="004A657B"/>
    <w:rsid w:val="004B3511"/>
    <w:rsid w:val="004B6440"/>
    <w:rsid w:val="004C4EFB"/>
    <w:rsid w:val="004C52D2"/>
    <w:rsid w:val="004D48E8"/>
    <w:rsid w:val="004E6C40"/>
    <w:rsid w:val="004F4969"/>
    <w:rsid w:val="004F7426"/>
    <w:rsid w:val="00500294"/>
    <w:rsid w:val="005121EB"/>
    <w:rsid w:val="005124F4"/>
    <w:rsid w:val="00521020"/>
    <w:rsid w:val="005254B6"/>
    <w:rsid w:val="005368FC"/>
    <w:rsid w:val="00537B89"/>
    <w:rsid w:val="0055115D"/>
    <w:rsid w:val="00552E43"/>
    <w:rsid w:val="00554AF8"/>
    <w:rsid w:val="0056687C"/>
    <w:rsid w:val="00572EB8"/>
    <w:rsid w:val="00580803"/>
    <w:rsid w:val="0058416C"/>
    <w:rsid w:val="005910E7"/>
    <w:rsid w:val="00591AAA"/>
    <w:rsid w:val="0059624B"/>
    <w:rsid w:val="005A0301"/>
    <w:rsid w:val="005A64AC"/>
    <w:rsid w:val="005B7003"/>
    <w:rsid w:val="005C0025"/>
    <w:rsid w:val="005D2FB5"/>
    <w:rsid w:val="005E064F"/>
    <w:rsid w:val="005E2715"/>
    <w:rsid w:val="005E2C23"/>
    <w:rsid w:val="005F0D5F"/>
    <w:rsid w:val="00604D30"/>
    <w:rsid w:val="00613EAA"/>
    <w:rsid w:val="00615AAB"/>
    <w:rsid w:val="00616F5C"/>
    <w:rsid w:val="00643012"/>
    <w:rsid w:val="006445CE"/>
    <w:rsid w:val="00646405"/>
    <w:rsid w:val="00683855"/>
    <w:rsid w:val="00684CB1"/>
    <w:rsid w:val="006912DA"/>
    <w:rsid w:val="00692134"/>
    <w:rsid w:val="00693934"/>
    <w:rsid w:val="006A2CCD"/>
    <w:rsid w:val="006B01A5"/>
    <w:rsid w:val="006C256D"/>
    <w:rsid w:val="006C2965"/>
    <w:rsid w:val="006C2FF4"/>
    <w:rsid w:val="006D418D"/>
    <w:rsid w:val="006E317E"/>
    <w:rsid w:val="006E3519"/>
    <w:rsid w:val="006E73B3"/>
    <w:rsid w:val="006F49FA"/>
    <w:rsid w:val="0070071F"/>
    <w:rsid w:val="0070363D"/>
    <w:rsid w:val="00707B8B"/>
    <w:rsid w:val="007166C5"/>
    <w:rsid w:val="0072214E"/>
    <w:rsid w:val="0072457C"/>
    <w:rsid w:val="00725A63"/>
    <w:rsid w:val="00725A6C"/>
    <w:rsid w:val="0072683B"/>
    <w:rsid w:val="007429A1"/>
    <w:rsid w:val="007431E4"/>
    <w:rsid w:val="0075357F"/>
    <w:rsid w:val="00755C92"/>
    <w:rsid w:val="0076739D"/>
    <w:rsid w:val="00783206"/>
    <w:rsid w:val="00792A3E"/>
    <w:rsid w:val="00792CA4"/>
    <w:rsid w:val="00793B3C"/>
    <w:rsid w:val="00795BC3"/>
    <w:rsid w:val="007A2414"/>
    <w:rsid w:val="007A59FF"/>
    <w:rsid w:val="007B6038"/>
    <w:rsid w:val="007C3458"/>
    <w:rsid w:val="007C7465"/>
    <w:rsid w:val="007D4F36"/>
    <w:rsid w:val="007F6995"/>
    <w:rsid w:val="00813BAE"/>
    <w:rsid w:val="008162F6"/>
    <w:rsid w:val="008229F2"/>
    <w:rsid w:val="0082389B"/>
    <w:rsid w:val="00825389"/>
    <w:rsid w:val="00832697"/>
    <w:rsid w:val="008433E6"/>
    <w:rsid w:val="00845C3D"/>
    <w:rsid w:val="0085189E"/>
    <w:rsid w:val="0087544B"/>
    <w:rsid w:val="0087592A"/>
    <w:rsid w:val="00875E5A"/>
    <w:rsid w:val="00877B84"/>
    <w:rsid w:val="008837FD"/>
    <w:rsid w:val="00893961"/>
    <w:rsid w:val="0089733D"/>
    <w:rsid w:val="008A2EB6"/>
    <w:rsid w:val="008A3D32"/>
    <w:rsid w:val="008A69F9"/>
    <w:rsid w:val="008A6FF8"/>
    <w:rsid w:val="008C2FF9"/>
    <w:rsid w:val="008F52FB"/>
    <w:rsid w:val="008F713E"/>
    <w:rsid w:val="00900233"/>
    <w:rsid w:val="00913483"/>
    <w:rsid w:val="00915CDA"/>
    <w:rsid w:val="009276CE"/>
    <w:rsid w:val="00933E94"/>
    <w:rsid w:val="00934C45"/>
    <w:rsid w:val="00940365"/>
    <w:rsid w:val="0094060F"/>
    <w:rsid w:val="009433F8"/>
    <w:rsid w:val="009435C3"/>
    <w:rsid w:val="00943706"/>
    <w:rsid w:val="009518FA"/>
    <w:rsid w:val="00961534"/>
    <w:rsid w:val="00972F8A"/>
    <w:rsid w:val="00981F49"/>
    <w:rsid w:val="0098722A"/>
    <w:rsid w:val="00987A38"/>
    <w:rsid w:val="00992C37"/>
    <w:rsid w:val="00994183"/>
    <w:rsid w:val="009973ED"/>
    <w:rsid w:val="009A131B"/>
    <w:rsid w:val="009B1B18"/>
    <w:rsid w:val="009C4FC3"/>
    <w:rsid w:val="009C5E6E"/>
    <w:rsid w:val="009C7F62"/>
    <w:rsid w:val="009D4EA8"/>
    <w:rsid w:val="009E1D29"/>
    <w:rsid w:val="009F5320"/>
    <w:rsid w:val="00A0246B"/>
    <w:rsid w:val="00A07BD3"/>
    <w:rsid w:val="00A1297F"/>
    <w:rsid w:val="00A20179"/>
    <w:rsid w:val="00A26285"/>
    <w:rsid w:val="00A27D35"/>
    <w:rsid w:val="00A40393"/>
    <w:rsid w:val="00A4306A"/>
    <w:rsid w:val="00A43DD9"/>
    <w:rsid w:val="00A45E9B"/>
    <w:rsid w:val="00A550C7"/>
    <w:rsid w:val="00A5538C"/>
    <w:rsid w:val="00A56541"/>
    <w:rsid w:val="00A6673E"/>
    <w:rsid w:val="00A8338C"/>
    <w:rsid w:val="00A8369C"/>
    <w:rsid w:val="00A939B7"/>
    <w:rsid w:val="00AA5C00"/>
    <w:rsid w:val="00AC1ABA"/>
    <w:rsid w:val="00AC69F1"/>
    <w:rsid w:val="00AD0DD2"/>
    <w:rsid w:val="00AD10C2"/>
    <w:rsid w:val="00AD57B3"/>
    <w:rsid w:val="00AE1ED8"/>
    <w:rsid w:val="00B05925"/>
    <w:rsid w:val="00B06342"/>
    <w:rsid w:val="00B16795"/>
    <w:rsid w:val="00B21738"/>
    <w:rsid w:val="00B36429"/>
    <w:rsid w:val="00B36B06"/>
    <w:rsid w:val="00B37D24"/>
    <w:rsid w:val="00B400B0"/>
    <w:rsid w:val="00B44234"/>
    <w:rsid w:val="00B6586D"/>
    <w:rsid w:val="00B672A3"/>
    <w:rsid w:val="00B70AF8"/>
    <w:rsid w:val="00B7154A"/>
    <w:rsid w:val="00B75DC8"/>
    <w:rsid w:val="00B76C09"/>
    <w:rsid w:val="00B80F38"/>
    <w:rsid w:val="00B938BB"/>
    <w:rsid w:val="00BA6159"/>
    <w:rsid w:val="00BB6C84"/>
    <w:rsid w:val="00BC03E4"/>
    <w:rsid w:val="00BD2547"/>
    <w:rsid w:val="00BD6631"/>
    <w:rsid w:val="00BE13C1"/>
    <w:rsid w:val="00BE7EDC"/>
    <w:rsid w:val="00BF2A11"/>
    <w:rsid w:val="00BF4EE3"/>
    <w:rsid w:val="00BF7073"/>
    <w:rsid w:val="00C006EE"/>
    <w:rsid w:val="00C03331"/>
    <w:rsid w:val="00C36E82"/>
    <w:rsid w:val="00C3731B"/>
    <w:rsid w:val="00C41554"/>
    <w:rsid w:val="00C46C5E"/>
    <w:rsid w:val="00C47F9A"/>
    <w:rsid w:val="00C577E5"/>
    <w:rsid w:val="00C62B5F"/>
    <w:rsid w:val="00C62D64"/>
    <w:rsid w:val="00C74CAD"/>
    <w:rsid w:val="00C74E68"/>
    <w:rsid w:val="00C87164"/>
    <w:rsid w:val="00C948C4"/>
    <w:rsid w:val="00CA0E3C"/>
    <w:rsid w:val="00CA22F1"/>
    <w:rsid w:val="00CB14E7"/>
    <w:rsid w:val="00CB33F4"/>
    <w:rsid w:val="00CC7B68"/>
    <w:rsid w:val="00CD06AC"/>
    <w:rsid w:val="00CE00F0"/>
    <w:rsid w:val="00CE33EB"/>
    <w:rsid w:val="00CF14B4"/>
    <w:rsid w:val="00D052E8"/>
    <w:rsid w:val="00D13B77"/>
    <w:rsid w:val="00D13E4F"/>
    <w:rsid w:val="00D26671"/>
    <w:rsid w:val="00D31A31"/>
    <w:rsid w:val="00D464EA"/>
    <w:rsid w:val="00D50633"/>
    <w:rsid w:val="00D51C37"/>
    <w:rsid w:val="00D536B8"/>
    <w:rsid w:val="00D72818"/>
    <w:rsid w:val="00D809E9"/>
    <w:rsid w:val="00D80DA4"/>
    <w:rsid w:val="00D844ED"/>
    <w:rsid w:val="00D84B1A"/>
    <w:rsid w:val="00D84DA6"/>
    <w:rsid w:val="00D959FC"/>
    <w:rsid w:val="00DA3C80"/>
    <w:rsid w:val="00DA5670"/>
    <w:rsid w:val="00DB0193"/>
    <w:rsid w:val="00DB0B5E"/>
    <w:rsid w:val="00DB3651"/>
    <w:rsid w:val="00DB717B"/>
    <w:rsid w:val="00DB7333"/>
    <w:rsid w:val="00DC70B0"/>
    <w:rsid w:val="00DD06AD"/>
    <w:rsid w:val="00DD5653"/>
    <w:rsid w:val="00DE1BEA"/>
    <w:rsid w:val="00DE707C"/>
    <w:rsid w:val="00DF35E7"/>
    <w:rsid w:val="00DF5E5D"/>
    <w:rsid w:val="00E01F87"/>
    <w:rsid w:val="00E02179"/>
    <w:rsid w:val="00E10FA0"/>
    <w:rsid w:val="00E17AE8"/>
    <w:rsid w:val="00E17BD6"/>
    <w:rsid w:val="00E17E7A"/>
    <w:rsid w:val="00E21C59"/>
    <w:rsid w:val="00E245E7"/>
    <w:rsid w:val="00E31875"/>
    <w:rsid w:val="00E36C12"/>
    <w:rsid w:val="00E454E0"/>
    <w:rsid w:val="00E46E2C"/>
    <w:rsid w:val="00E4761D"/>
    <w:rsid w:val="00E6312D"/>
    <w:rsid w:val="00E640E9"/>
    <w:rsid w:val="00E65D74"/>
    <w:rsid w:val="00E65E32"/>
    <w:rsid w:val="00E73569"/>
    <w:rsid w:val="00E859E9"/>
    <w:rsid w:val="00E9212F"/>
    <w:rsid w:val="00E93694"/>
    <w:rsid w:val="00E93E81"/>
    <w:rsid w:val="00EA2E01"/>
    <w:rsid w:val="00EA6961"/>
    <w:rsid w:val="00EB02C3"/>
    <w:rsid w:val="00EB431C"/>
    <w:rsid w:val="00EB5044"/>
    <w:rsid w:val="00EC1905"/>
    <w:rsid w:val="00EC757D"/>
    <w:rsid w:val="00ED2DC7"/>
    <w:rsid w:val="00ED3188"/>
    <w:rsid w:val="00ED53B6"/>
    <w:rsid w:val="00EF26AD"/>
    <w:rsid w:val="00EF3C6F"/>
    <w:rsid w:val="00F2166C"/>
    <w:rsid w:val="00F218C3"/>
    <w:rsid w:val="00F253E1"/>
    <w:rsid w:val="00F61EA8"/>
    <w:rsid w:val="00F62C33"/>
    <w:rsid w:val="00F85669"/>
    <w:rsid w:val="00F86491"/>
    <w:rsid w:val="00FA66B8"/>
    <w:rsid w:val="00FC02A6"/>
    <w:rsid w:val="00FD7374"/>
    <w:rsid w:val="00FE05D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EE"/>
    <w:pPr>
      <w:ind w:left="720"/>
      <w:contextualSpacing/>
    </w:pPr>
  </w:style>
  <w:style w:type="paragraph" w:customStyle="1" w:styleId="yiv1180622369msonormal">
    <w:name w:val="yiv1180622369msonormal"/>
    <w:basedOn w:val="a"/>
    <w:uiPriority w:val="99"/>
    <w:rsid w:val="00D7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rsid w:val="00B44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B44234"/>
    <w:rPr>
      <w:rFonts w:cs="Times New Roman"/>
    </w:rPr>
  </w:style>
  <w:style w:type="paragraph" w:styleId="a5">
    <w:name w:val="footer"/>
    <w:basedOn w:val="a"/>
    <w:link w:val="Char0"/>
    <w:uiPriority w:val="99"/>
    <w:rsid w:val="00B44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B44234"/>
    <w:rPr>
      <w:rFonts w:cs="Times New Roman"/>
    </w:rPr>
  </w:style>
  <w:style w:type="table" w:styleId="a6">
    <w:name w:val="Table Grid"/>
    <w:basedOn w:val="a1"/>
    <w:uiPriority w:val="59"/>
    <w:rsid w:val="000912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09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091216"/>
    <w:rPr>
      <w:rFonts w:ascii="Tahoma" w:hAnsi="Tahoma" w:cs="Tahoma"/>
      <w:sz w:val="16"/>
      <w:szCs w:val="16"/>
    </w:rPr>
  </w:style>
  <w:style w:type="table" w:customStyle="1" w:styleId="1">
    <w:name w:val="Πλέγμα πίνακα1"/>
    <w:uiPriority w:val="99"/>
    <w:rsid w:val="00E021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6"/>
    <w:uiPriority w:val="59"/>
    <w:rsid w:val="00E6312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EE"/>
    <w:pPr>
      <w:ind w:left="720"/>
      <w:contextualSpacing/>
    </w:pPr>
  </w:style>
  <w:style w:type="paragraph" w:customStyle="1" w:styleId="yiv1180622369msonormal">
    <w:name w:val="yiv1180622369msonormal"/>
    <w:basedOn w:val="a"/>
    <w:uiPriority w:val="99"/>
    <w:rsid w:val="00D7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rsid w:val="00B44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B44234"/>
    <w:rPr>
      <w:rFonts w:cs="Times New Roman"/>
    </w:rPr>
  </w:style>
  <w:style w:type="paragraph" w:styleId="a5">
    <w:name w:val="footer"/>
    <w:basedOn w:val="a"/>
    <w:link w:val="Char0"/>
    <w:uiPriority w:val="99"/>
    <w:rsid w:val="00B44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B44234"/>
    <w:rPr>
      <w:rFonts w:cs="Times New Roman"/>
    </w:rPr>
  </w:style>
  <w:style w:type="table" w:styleId="a6">
    <w:name w:val="Table Grid"/>
    <w:basedOn w:val="a1"/>
    <w:uiPriority w:val="59"/>
    <w:rsid w:val="000912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09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091216"/>
    <w:rPr>
      <w:rFonts w:ascii="Tahoma" w:hAnsi="Tahoma" w:cs="Tahoma"/>
      <w:sz w:val="16"/>
      <w:szCs w:val="16"/>
    </w:rPr>
  </w:style>
  <w:style w:type="table" w:customStyle="1" w:styleId="1">
    <w:name w:val="Πλέγμα πίνακα1"/>
    <w:uiPriority w:val="99"/>
    <w:rsid w:val="00E021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6"/>
    <w:uiPriority w:val="59"/>
    <w:rsid w:val="00E6312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0F78-BB9B-4D49-B828-A65E9FB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 Manidaki</dc:creator>
  <cp:lastModifiedBy>Panagiotis Katsimixas</cp:lastModifiedBy>
  <cp:revision>3</cp:revision>
  <cp:lastPrinted>2016-10-11T13:20:00Z</cp:lastPrinted>
  <dcterms:created xsi:type="dcterms:W3CDTF">2017-07-31T06:38:00Z</dcterms:created>
  <dcterms:modified xsi:type="dcterms:W3CDTF">2017-07-31T06:40:00Z</dcterms:modified>
</cp:coreProperties>
</file>